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DD" w:rsidRPr="00E30AA7" w:rsidRDefault="00CB43DD" w:rsidP="00CB43DD">
      <w:pPr>
        <w:rPr>
          <w:rFonts w:ascii="Times New Roman" w:hAnsi="Times New Roman" w:cs="Times New Roman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43DD" w:rsidRPr="00E30AA7" w:rsidRDefault="00CB43DD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   Сведения о доходах и  расходах за 202</w:t>
      </w:r>
      <w:r w:rsidR="00D65369">
        <w:rPr>
          <w:rFonts w:ascii="Times New Roman" w:hAnsi="Times New Roman" w:cs="Times New Roman"/>
          <w:b/>
          <w:sz w:val="24"/>
          <w:szCs w:val="24"/>
        </w:rPr>
        <w:t>2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год и имуществе по состоянию на 31 декабря 202</w:t>
      </w:r>
      <w:r w:rsidR="00D65369">
        <w:rPr>
          <w:rFonts w:ascii="Times New Roman" w:hAnsi="Times New Roman" w:cs="Times New Roman"/>
          <w:b/>
          <w:sz w:val="24"/>
          <w:szCs w:val="24"/>
        </w:rPr>
        <w:t>2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 муниципальных служащих  </w:t>
      </w:r>
    </w:p>
    <w:p w:rsidR="00CB43DD" w:rsidRPr="00E30AA7" w:rsidRDefault="00CB43DD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МО «Улаганское сельское поселение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1"/>
        <w:gridCol w:w="1377"/>
        <w:gridCol w:w="1151"/>
        <w:gridCol w:w="1068"/>
        <w:gridCol w:w="1601"/>
        <w:gridCol w:w="1075"/>
        <w:gridCol w:w="1558"/>
        <w:gridCol w:w="1598"/>
        <w:gridCol w:w="1074"/>
        <w:gridCol w:w="1558"/>
        <w:gridCol w:w="1259"/>
      </w:tblGrid>
      <w:tr w:rsidR="00CB43DD" w:rsidRPr="00E30AA7" w:rsidTr="00D65369">
        <w:trPr>
          <w:trHeight w:val="28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F0A79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доходов за 202</w:t>
            </w:r>
            <w:r w:rsidR="00D65369">
              <w:rPr>
                <w:rFonts w:ascii="Times New Roman" w:hAnsi="Times New Roman" w:cs="Times New Roman"/>
              </w:rPr>
              <w:t>2</w:t>
            </w:r>
            <w:r w:rsidR="00CB43DD" w:rsidRPr="00E30AA7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="00CB43DD" w:rsidRPr="00E30AA7">
              <w:rPr>
                <w:rFonts w:ascii="Times New Roman" w:hAnsi="Times New Roman" w:cs="Times New Roman"/>
              </w:rPr>
              <w:t>руб</w:t>
            </w:r>
            <w:proofErr w:type="spellEnd"/>
            <w:r w:rsidR="00CB43DD" w:rsidRPr="00E30A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8F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расходов за 202</w:t>
            </w:r>
            <w:r w:rsidR="00D65369">
              <w:rPr>
                <w:rFonts w:ascii="Times New Roman" w:hAnsi="Times New Roman" w:cs="Times New Roman"/>
              </w:rPr>
              <w:t>2</w:t>
            </w:r>
            <w:r w:rsidR="00CB43DD" w:rsidRPr="00E30AA7">
              <w:rPr>
                <w:rFonts w:ascii="Times New Roman" w:hAnsi="Times New Roman" w:cs="Times New Roman"/>
              </w:rPr>
              <w:t xml:space="preserve"> год 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(</w:t>
            </w:r>
            <w:proofErr w:type="spellStart"/>
            <w:r w:rsidRPr="00E30AA7">
              <w:rPr>
                <w:rFonts w:ascii="Times New Roman" w:hAnsi="Times New Roman" w:cs="Times New Roman"/>
              </w:rPr>
              <w:t>руб</w:t>
            </w:r>
            <w:proofErr w:type="spellEnd"/>
            <w:r w:rsidRPr="00E30AA7">
              <w:rPr>
                <w:rFonts w:ascii="Times New Roman" w:hAnsi="Times New Roman" w:cs="Times New Roman"/>
              </w:rPr>
              <w:t>)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Движимое имущество </w:t>
            </w:r>
          </w:p>
        </w:tc>
      </w:tr>
      <w:tr w:rsidR="00CB43DD" w:rsidRPr="00E30AA7" w:rsidTr="00D65369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2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94D2A">
              <w:rPr>
                <w:rFonts w:ascii="Times New Roman" w:hAnsi="Times New Roman" w:cs="Times New Roman"/>
                <w:b/>
                <w:i/>
              </w:rPr>
              <w:t>Токоеков Амаду Михайлович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65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327.27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F0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D6536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5489" w:rsidRPr="00E30AA7" w:rsidTr="00D65369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498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5489" w:rsidRPr="00E30AA7" w:rsidTr="00D65369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Pr="00E30AA7" w:rsidRDefault="005E3283" w:rsidP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Pr="00E30AA7" w:rsidRDefault="003054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</w:t>
            </w:r>
            <w:r w:rsidR="005E3283" w:rsidRPr="00E30AA7">
              <w:rPr>
                <w:rFonts w:ascii="Times New Roman" w:hAnsi="Times New Roman" w:cs="Times New Roman"/>
              </w:rPr>
              <w:t xml:space="preserve">                     Жилой 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ind w:right="-197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E30A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85</w:t>
            </w:r>
            <w:r w:rsidR="005E3283" w:rsidRPr="00E30AA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5E32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34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D6536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69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D65369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24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94D2A">
              <w:rPr>
                <w:rFonts w:ascii="Times New Roman" w:hAnsi="Times New Roman" w:cs="Times New Roman"/>
                <w:b/>
                <w:i/>
              </w:rPr>
              <w:t>Антадикова Людмила Алексеевн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65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91,7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D6536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794D2A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spacing w:after="0" w:line="240" w:lineRule="auto"/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CB43DD" w:rsidRPr="00E30AA7" w:rsidRDefault="00CB43DD" w:rsidP="00CB43DD">
      <w:pPr>
        <w:rPr>
          <w:rFonts w:ascii="Times New Roman" w:hAnsi="Times New Roman" w:cs="Times New Roman"/>
        </w:rPr>
      </w:pPr>
    </w:p>
    <w:p w:rsidR="00E30AA7" w:rsidRDefault="00A2067C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A2067C" w:rsidRPr="00E30AA7" w:rsidRDefault="00CB43DD" w:rsidP="00E3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>Сведения о доходах и расходах  за 202</w:t>
      </w:r>
      <w:r w:rsidR="0086589E">
        <w:rPr>
          <w:rFonts w:ascii="Times New Roman" w:hAnsi="Times New Roman" w:cs="Times New Roman"/>
          <w:b/>
          <w:sz w:val="24"/>
          <w:szCs w:val="24"/>
        </w:rPr>
        <w:t>2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год и имуществе по состоянию на 31 декабря 202</w:t>
      </w:r>
      <w:r w:rsidR="0086589E">
        <w:rPr>
          <w:rFonts w:ascii="Times New Roman" w:hAnsi="Times New Roman" w:cs="Times New Roman"/>
          <w:b/>
          <w:sz w:val="24"/>
          <w:szCs w:val="24"/>
        </w:rPr>
        <w:t>2</w:t>
      </w:r>
      <w:r w:rsidRPr="00E30AA7">
        <w:rPr>
          <w:rFonts w:ascii="Times New Roman" w:hAnsi="Times New Roman" w:cs="Times New Roman"/>
          <w:b/>
          <w:sz w:val="24"/>
          <w:szCs w:val="24"/>
        </w:rPr>
        <w:t xml:space="preserve">  депутатов</w:t>
      </w:r>
    </w:p>
    <w:p w:rsidR="00CB43DD" w:rsidRPr="00E30AA7" w:rsidRDefault="00A2067C" w:rsidP="00CB43DD">
      <w:pPr>
        <w:rPr>
          <w:rFonts w:ascii="Times New Roman" w:hAnsi="Times New Roman" w:cs="Times New Roman"/>
          <w:b/>
          <w:sz w:val="24"/>
          <w:szCs w:val="24"/>
        </w:rPr>
      </w:pPr>
      <w:r w:rsidRPr="00E30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B43DD" w:rsidRPr="00E30AA7">
        <w:rPr>
          <w:rFonts w:ascii="Times New Roman" w:hAnsi="Times New Roman" w:cs="Times New Roman"/>
          <w:b/>
          <w:sz w:val="24"/>
          <w:szCs w:val="24"/>
        </w:rPr>
        <w:t xml:space="preserve">Совета депутатов  </w:t>
      </w:r>
      <w:r w:rsidR="00794D2A">
        <w:rPr>
          <w:rFonts w:ascii="Times New Roman" w:hAnsi="Times New Roman" w:cs="Times New Roman"/>
          <w:b/>
          <w:sz w:val="24"/>
          <w:szCs w:val="24"/>
        </w:rPr>
        <w:t>муниципального образования «Улаганское сельское поселение»</w:t>
      </w:r>
    </w:p>
    <w:tbl>
      <w:tblPr>
        <w:tblW w:w="151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1132"/>
        <w:gridCol w:w="858"/>
        <w:gridCol w:w="992"/>
        <w:gridCol w:w="1701"/>
        <w:gridCol w:w="1417"/>
        <w:gridCol w:w="1703"/>
        <w:gridCol w:w="1842"/>
        <w:gridCol w:w="1276"/>
        <w:gridCol w:w="1720"/>
        <w:gridCol w:w="1064"/>
      </w:tblGrid>
      <w:tr w:rsidR="00CB43DD" w:rsidRPr="00E30AA7" w:rsidTr="00D65369">
        <w:trPr>
          <w:trHeight w:val="284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дохода за 202</w:t>
            </w:r>
            <w:r w:rsidR="0086589E">
              <w:rPr>
                <w:rFonts w:ascii="Times New Roman" w:hAnsi="Times New Roman" w:cs="Times New Roman"/>
              </w:rPr>
              <w:t>2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год</w:t>
            </w:r>
            <w:proofErr w:type="gramStart"/>
            <w:r w:rsidRPr="00E30AA7">
              <w:rPr>
                <w:rFonts w:ascii="Times New Roman" w:hAnsi="Times New Roman" w:cs="Times New Roman"/>
              </w:rPr>
              <w:t>.(</w:t>
            </w:r>
            <w:proofErr w:type="gramEnd"/>
            <w:r w:rsidRPr="00E30AA7">
              <w:rPr>
                <w:rFonts w:ascii="Times New Roman" w:hAnsi="Times New Roman" w:cs="Times New Roman"/>
              </w:rPr>
              <w:t xml:space="preserve">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Общая сумма расходов</w:t>
            </w:r>
            <w:r w:rsidR="00265C6C" w:rsidRPr="00E30AA7">
              <w:rPr>
                <w:rFonts w:ascii="Times New Roman" w:hAnsi="Times New Roman" w:cs="Times New Roman"/>
              </w:rPr>
              <w:t xml:space="preserve"> за 202</w:t>
            </w:r>
            <w:r w:rsidR="0086589E">
              <w:rPr>
                <w:rFonts w:ascii="Times New Roman" w:hAnsi="Times New Roman" w:cs="Times New Roman"/>
              </w:rPr>
              <w:t>2</w:t>
            </w:r>
            <w:r w:rsidR="00265C6C" w:rsidRPr="00E30AA7">
              <w:rPr>
                <w:rFonts w:ascii="Times New Roman" w:hAnsi="Times New Roman" w:cs="Times New Roman"/>
              </w:rPr>
              <w:t xml:space="preserve"> </w:t>
            </w:r>
            <w:r w:rsidRPr="00E30AA7">
              <w:rPr>
                <w:rFonts w:ascii="Times New Roman" w:hAnsi="Times New Roman" w:cs="Times New Roman"/>
              </w:rPr>
              <w:t xml:space="preserve">год 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(</w:t>
            </w:r>
            <w:proofErr w:type="spellStart"/>
            <w:r w:rsidRPr="00E30AA7">
              <w:rPr>
                <w:rFonts w:ascii="Times New Roman" w:hAnsi="Times New Roman" w:cs="Times New Roman"/>
              </w:rPr>
              <w:t>руб</w:t>
            </w:r>
            <w:proofErr w:type="spellEnd"/>
            <w:r w:rsidRPr="00E30AA7">
              <w:rPr>
                <w:rFonts w:ascii="Times New Roman" w:hAnsi="Times New Roman" w:cs="Times New Roman"/>
              </w:rPr>
              <w:t>)</w:t>
            </w:r>
          </w:p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Движимое имущество </w:t>
            </w:r>
          </w:p>
        </w:tc>
      </w:tr>
      <w:tr w:rsidR="00265C6C" w:rsidRPr="00E30AA7" w:rsidTr="00D65369">
        <w:trPr>
          <w:trHeight w:val="24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E30AA7">
              <w:rPr>
                <w:rFonts w:ascii="Times New Roman" w:hAnsi="Times New Roman" w:cs="Times New Roman"/>
              </w:rPr>
              <w:t>недвижимос-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трана расположе</w:t>
            </w:r>
            <w:r w:rsidR="00CB43DD" w:rsidRPr="00E30AA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 w:rsidP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Айманова Анастасия Пантеле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77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Муниципальное образование «Улаганское сельское поселение», военно-учетный </w:t>
            </w:r>
            <w:r w:rsidR="00265C6C" w:rsidRPr="00E30AA7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865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2,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D02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</w:t>
            </w:r>
            <w:r w:rsidR="00CB43DD" w:rsidRPr="00E30AA7">
              <w:rPr>
                <w:rFonts w:ascii="Times New Roman" w:hAnsi="Times New Roman" w:cs="Times New Roman"/>
              </w:rPr>
              <w:t xml:space="preserve">      </w:t>
            </w:r>
            <w:r w:rsidR="00265C6C" w:rsidRPr="00E30AA7">
              <w:rPr>
                <w:rFonts w:ascii="Times New Roman" w:hAnsi="Times New Roman" w:cs="Times New Roman"/>
              </w:rPr>
              <w:t xml:space="preserve">      </w:t>
            </w:r>
            <w:r w:rsidR="00CB43DD" w:rsidRPr="00E30AA7">
              <w:rPr>
                <w:rFonts w:ascii="Times New Roman" w:hAnsi="Times New Roman" w:cs="Times New Roman"/>
              </w:rPr>
              <w:t xml:space="preserve">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E30AA7" w:rsidTr="00D65369">
        <w:trPr>
          <w:trHeight w:val="98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27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D02E5C" w:rsidP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</w:t>
            </w:r>
            <w:r w:rsidR="00265C6C" w:rsidRPr="00E30AA7">
              <w:rPr>
                <w:rFonts w:ascii="Times New Roman" w:hAnsi="Times New Roman" w:cs="Times New Roman"/>
              </w:rPr>
              <w:t xml:space="preserve">  </w:t>
            </w:r>
            <w:r w:rsidRPr="00E30AA7">
              <w:rPr>
                <w:rFonts w:ascii="Times New Roman" w:hAnsi="Times New Roman" w:cs="Times New Roman"/>
              </w:rPr>
              <w:t xml:space="preserve">  </w:t>
            </w:r>
            <w:r w:rsidR="00CB43DD" w:rsidRPr="00E30AA7">
              <w:rPr>
                <w:rFonts w:ascii="Times New Roman" w:hAnsi="Times New Roman" w:cs="Times New Roman"/>
              </w:rPr>
              <w:t xml:space="preserve">  </w:t>
            </w:r>
            <w:r w:rsidR="00265C6C" w:rsidRPr="00E30A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E30AA7" w:rsidRDefault="00265C6C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E30AA7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администрация МО «Улаганский район», водитель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619,4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Хонда </w:t>
            </w:r>
            <w:r w:rsidRPr="00E30AA7">
              <w:rPr>
                <w:rFonts w:ascii="Times New Roman" w:hAnsi="Times New Roman" w:cs="Times New Roman"/>
                <w:lang w:val="en-US"/>
              </w:rPr>
              <w:t>CR-V</w:t>
            </w:r>
            <w:r w:rsidRPr="00E30AA7">
              <w:rPr>
                <w:rFonts w:ascii="Times New Roman" w:hAnsi="Times New Roman" w:cs="Times New Roman"/>
              </w:rPr>
              <w:t>, 2003 г.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Бадыкин Эдуард Алексе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F73F8C" w:rsidRPr="00E30AA7">
              <w:rPr>
                <w:rFonts w:ascii="Times New Roman" w:hAnsi="Times New Roman" w:cs="Times New Roman"/>
              </w:rPr>
              <w:t xml:space="preserve"> «Алтай», водитель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C44D86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0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КАМАЗ 4528М, 2011 г.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AA7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E30AA7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AA7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AA7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A7" w:rsidRPr="00E30AA7" w:rsidRDefault="00E30AA7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AA7" w:rsidRPr="00E30AA7" w:rsidRDefault="00E30AA7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Кензин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Василий </w:t>
            </w: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Исак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пник МО «Улаганское сельское поселение»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813,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ЗИЛ 131, 1987 г.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52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lastRenderedPageBreak/>
              <w:t>Натов Ырыс Анато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63,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005AE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Тондо</w:t>
            </w:r>
            <w:r w:rsidR="00D02E5C" w:rsidRPr="00E30AA7">
              <w:rPr>
                <w:rFonts w:ascii="Times New Roman" w:hAnsi="Times New Roman" w:cs="Times New Roman"/>
                <w:b/>
                <w:i/>
              </w:rPr>
              <w:t>ев Аржан Владимир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Муниципальное образование «Улаганское </w:t>
            </w:r>
            <w:r w:rsidRPr="00E30AA7">
              <w:rPr>
                <w:rFonts w:ascii="Times New Roman" w:hAnsi="Times New Roman" w:cs="Times New Roman"/>
              </w:rPr>
              <w:lastRenderedPageBreak/>
              <w:t>сельское поселение», истопни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2312,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</w:t>
            </w:r>
            <w:r w:rsidR="003A20AF" w:rsidRPr="00E30AA7">
              <w:rPr>
                <w:rFonts w:ascii="Times New Roman" w:hAnsi="Times New Roman" w:cs="Times New Roman"/>
              </w:rPr>
              <w:t xml:space="preserve">      </w:t>
            </w:r>
            <w:r w:rsidRPr="00E30AA7">
              <w:rPr>
                <w:rFonts w:ascii="Times New Roman" w:hAnsi="Times New Roman" w:cs="Times New Roman"/>
              </w:rPr>
              <w:t xml:space="preserve">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lastRenderedPageBreak/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005AE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БОУ «Улаганская НОШ», учитель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86589E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18,9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 xml:space="preserve">Токоеков </w:t>
            </w:r>
            <w:r w:rsidRPr="00E30AA7">
              <w:rPr>
                <w:rFonts w:ascii="Times New Roman" w:hAnsi="Times New Roman" w:cs="Times New Roman"/>
                <w:b/>
                <w:i/>
              </w:rPr>
              <w:lastRenderedPageBreak/>
              <w:t>Сергей Геннад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30AA7">
              <w:rPr>
                <w:rFonts w:ascii="Times New Roman" w:hAnsi="Times New Roman" w:cs="Times New Roman"/>
              </w:rPr>
              <w:lastRenderedPageBreak/>
              <w:t>работа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211,</w:t>
            </w:r>
            <w:r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097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ТОЙОТ</w:t>
            </w:r>
            <w:r w:rsidRPr="00E30AA7">
              <w:rPr>
                <w:rFonts w:ascii="Times New Roman" w:hAnsi="Times New Roman" w:cs="Times New Roman"/>
              </w:rPr>
              <w:lastRenderedPageBreak/>
              <w:t xml:space="preserve">А </w:t>
            </w:r>
            <w:proofErr w:type="spellStart"/>
            <w:r w:rsidR="00097369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E30AA7">
              <w:rPr>
                <w:rFonts w:ascii="Times New Roman" w:hAnsi="Times New Roman" w:cs="Times New Roman"/>
              </w:rPr>
              <w:t>, 199</w:t>
            </w:r>
            <w:r w:rsidR="00097369">
              <w:rPr>
                <w:rFonts w:ascii="Times New Roman" w:hAnsi="Times New Roman" w:cs="Times New Roman"/>
              </w:rPr>
              <w:t>7</w:t>
            </w:r>
            <w:r w:rsidRPr="00E30A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2E5C" w:rsidRPr="00E30AA7" w:rsidTr="00D65369">
        <w:trPr>
          <w:trHeight w:val="39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DB3" w:rsidRPr="00E30AA7" w:rsidTr="00D65369">
        <w:trPr>
          <w:trHeight w:val="13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E30AA7" w:rsidRDefault="00771DB3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175EB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  <w:r w:rsidR="00005AEF" w:rsidRPr="00E30AA7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  <w:r w:rsidRPr="00E30AA7">
              <w:rPr>
                <w:rFonts w:ascii="Times New Roman" w:hAnsi="Times New Roman" w:cs="Times New Roman"/>
                <w:b/>
                <w:i/>
              </w:rPr>
              <w:t xml:space="preserve">                           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5F30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4C5F30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5F30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5F30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30" w:rsidRPr="00E30AA7" w:rsidRDefault="004C5F30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0" w:rsidRPr="00E30AA7" w:rsidRDefault="004C5F30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0AA7">
              <w:rPr>
                <w:rFonts w:ascii="Times New Roman" w:hAnsi="Times New Roman" w:cs="Times New Roman"/>
                <w:b/>
                <w:i/>
              </w:rPr>
              <w:t>Чуу</w:t>
            </w:r>
            <w:proofErr w:type="spellEnd"/>
            <w:r w:rsidRPr="00E30AA7">
              <w:rPr>
                <w:rFonts w:ascii="Times New Roman" w:hAnsi="Times New Roman" w:cs="Times New Roman"/>
                <w:b/>
                <w:i/>
              </w:rPr>
              <w:t xml:space="preserve"> Владимир Аржан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КУ «Отдел архитектуры и строительства», директо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24CF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783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24CF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ИЦУБИСИ АУТЛЕНДЕР, 2014 г.</w:t>
            </w:r>
            <w:r w:rsidR="004C5F30">
              <w:rPr>
                <w:rFonts w:ascii="Times New Roman" w:hAnsi="Times New Roman" w:cs="Times New Roman"/>
              </w:rPr>
              <w:t>;</w:t>
            </w:r>
          </w:p>
          <w:p w:rsidR="004C5F30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 АТЛАС 1995г.</w:t>
            </w:r>
          </w:p>
        </w:tc>
      </w:tr>
      <w:tr w:rsidR="00D02E5C" w:rsidRPr="00E30AA7" w:rsidTr="00D65369">
        <w:trPr>
          <w:trHeight w:val="45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289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31D" w:rsidRPr="00E30AA7" w:rsidTr="00D65369">
        <w:trPr>
          <w:trHeight w:val="34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31D" w:rsidRPr="00E30AA7" w:rsidTr="00D65369">
        <w:trPr>
          <w:trHeight w:val="16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589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E30AA7" w:rsidRDefault="00B1131D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E30AA7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26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224CF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4C5F30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A11C65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Юлукова Елена Игнат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745,74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30AA7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E30AA7">
              <w:rPr>
                <w:rFonts w:ascii="Times New Roman" w:hAnsi="Times New Roman" w:cs="Times New Roman"/>
              </w:rPr>
              <w:t>, 2001г.</w:t>
            </w:r>
          </w:p>
        </w:tc>
      </w:tr>
      <w:tr w:rsidR="00D02E5C" w:rsidRPr="00E30AA7" w:rsidTr="00D65369">
        <w:trPr>
          <w:trHeight w:val="49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F73F8C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369" w:rsidRPr="00E30AA7" w:rsidTr="00D65369">
        <w:trPr>
          <w:gridAfter w:val="7"/>
          <w:wAfter w:w="10723" w:type="dxa"/>
          <w:trHeight w:val="253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E30AA7" w:rsidRDefault="00D02E5C" w:rsidP="00F73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</w:t>
            </w:r>
            <w:r w:rsidR="00F73F8C" w:rsidRPr="00E30AA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E30AA7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369" w:rsidRPr="00E30AA7" w:rsidTr="00D65369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Pr="00E30AA7" w:rsidRDefault="00097369" w:rsidP="00FD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Pr="00E30AA7" w:rsidRDefault="00097369" w:rsidP="00FD619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Pr="00E30AA7" w:rsidRDefault="00097369" w:rsidP="00FD619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30AA7">
              <w:rPr>
                <w:rFonts w:ascii="Times New Roman" w:hAnsi="Times New Roman" w:cs="Times New Roman"/>
                <w:b/>
                <w:i/>
              </w:rPr>
              <w:t>Ядаганова Ирина Григор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Муниципальное образование «Улаганское сельское поселение», специалист по землеустройству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310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МИЦУБИСИ </w:t>
            </w:r>
            <w:r w:rsidRPr="00E30AA7">
              <w:rPr>
                <w:rFonts w:ascii="Times New Roman" w:hAnsi="Times New Roman" w:cs="Times New Roman"/>
                <w:lang w:val="en-US"/>
              </w:rPr>
              <w:t>PAJERO</w:t>
            </w:r>
            <w:r w:rsidRPr="00E30AA7">
              <w:rPr>
                <w:rFonts w:ascii="Times New Roman" w:hAnsi="Times New Roman" w:cs="Times New Roman"/>
              </w:rPr>
              <w:t xml:space="preserve"> Ю. </w:t>
            </w:r>
            <w:r w:rsidRPr="00E30AA7">
              <w:rPr>
                <w:rFonts w:ascii="Times New Roman" w:hAnsi="Times New Roman" w:cs="Times New Roman"/>
                <w:lang w:val="en-US"/>
              </w:rPr>
              <w:t xml:space="preserve">2001 </w:t>
            </w:r>
            <w:r w:rsidRPr="00E30AA7">
              <w:rPr>
                <w:rFonts w:ascii="Times New Roman" w:hAnsi="Times New Roman" w:cs="Times New Roman"/>
              </w:rPr>
              <w:t>г.</w:t>
            </w:r>
          </w:p>
        </w:tc>
      </w:tr>
      <w:tr w:rsidR="007F164F" w:rsidRPr="00E30AA7" w:rsidTr="00D65369">
        <w:trPr>
          <w:trHeight w:val="30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18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097369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24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097369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097369">
        <w:trPr>
          <w:trHeight w:val="40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097369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369" w:rsidRPr="00E30AA7" w:rsidTr="00097369">
        <w:trPr>
          <w:trHeight w:val="576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Pr="00E30AA7" w:rsidRDefault="00097369" w:rsidP="00097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Default="00097369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Pr="00E30AA7" w:rsidRDefault="00097369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249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    Квартиры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345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</w:t>
            </w:r>
            <w:r w:rsidR="003A20AF" w:rsidRPr="00E30AA7">
              <w:rPr>
                <w:rFonts w:ascii="Times New Roman" w:hAnsi="Times New Roman" w:cs="Times New Roman"/>
              </w:rPr>
              <w:t>т</w:t>
            </w:r>
            <w:r w:rsidRPr="00E30AA7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F" w:rsidRPr="00E30AA7" w:rsidRDefault="00097369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3A20AF" w:rsidP="00B1131D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369" w:rsidRPr="00E30AA7" w:rsidTr="00D43C98">
        <w:trPr>
          <w:trHeight w:val="236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69" w:rsidRPr="00E30AA7" w:rsidRDefault="00097369" w:rsidP="00097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Нежилое зда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369" w:rsidRPr="00E30AA7" w:rsidRDefault="00097369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D65369">
        <w:trPr>
          <w:trHeight w:val="24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097369" w:rsidP="00D65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405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E30AA7" w:rsidTr="00D65369">
        <w:trPr>
          <w:trHeight w:val="795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E30AA7" w:rsidRDefault="007F164F" w:rsidP="00B11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E30AA7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D65369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амин Расул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Ермолае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</w:tr>
      <w:tr w:rsidR="00A11C65" w:rsidRPr="00E30AA7" w:rsidTr="00D65369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D65369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C65" w:rsidRPr="00E30AA7" w:rsidTr="00D65369">
        <w:trPr>
          <w:trHeight w:val="52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C65" w:rsidRPr="00E30AA7" w:rsidRDefault="00A11C65" w:rsidP="00D65369">
            <w:pPr>
              <w:rPr>
                <w:rFonts w:ascii="Times New Roman" w:hAnsi="Times New Roman" w:cs="Times New Roman"/>
              </w:rPr>
            </w:pPr>
            <w:r w:rsidRPr="00E30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5" w:rsidRPr="00E30AA7" w:rsidRDefault="00A11C65" w:rsidP="00D65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D02E5C" w:rsidRPr="00E30AA7" w:rsidRDefault="00D02E5C" w:rsidP="00D02E5C">
      <w:pPr>
        <w:rPr>
          <w:rFonts w:ascii="Times New Roman" w:hAnsi="Times New Roman" w:cs="Times New Roman"/>
        </w:rPr>
      </w:pPr>
    </w:p>
    <w:p w:rsidR="005A4C61" w:rsidRPr="00E30AA7" w:rsidRDefault="005A4C61">
      <w:pPr>
        <w:rPr>
          <w:rFonts w:ascii="Times New Roman" w:hAnsi="Times New Roman" w:cs="Times New Roman"/>
        </w:rPr>
      </w:pPr>
    </w:p>
    <w:sectPr w:rsidR="005A4C61" w:rsidRPr="00E30AA7" w:rsidSect="00CB43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3DD"/>
    <w:rsid w:val="00005AEF"/>
    <w:rsid w:val="00097369"/>
    <w:rsid w:val="00175EBD"/>
    <w:rsid w:val="00224CFD"/>
    <w:rsid w:val="00265C6C"/>
    <w:rsid w:val="00305489"/>
    <w:rsid w:val="003A20AF"/>
    <w:rsid w:val="0048238A"/>
    <w:rsid w:val="004C5F30"/>
    <w:rsid w:val="0059676C"/>
    <w:rsid w:val="00596E66"/>
    <w:rsid w:val="005A4C61"/>
    <w:rsid w:val="005C612C"/>
    <w:rsid w:val="005E0328"/>
    <w:rsid w:val="005E3283"/>
    <w:rsid w:val="00771DB3"/>
    <w:rsid w:val="00794D2A"/>
    <w:rsid w:val="007F164F"/>
    <w:rsid w:val="0086589E"/>
    <w:rsid w:val="008F0A79"/>
    <w:rsid w:val="00A11C65"/>
    <w:rsid w:val="00A2067C"/>
    <w:rsid w:val="00AE2366"/>
    <w:rsid w:val="00B1131D"/>
    <w:rsid w:val="00C44D86"/>
    <w:rsid w:val="00CB43DD"/>
    <w:rsid w:val="00D02E5C"/>
    <w:rsid w:val="00D60C40"/>
    <w:rsid w:val="00D65369"/>
    <w:rsid w:val="00E30AA7"/>
    <w:rsid w:val="00EF2090"/>
    <w:rsid w:val="00F73F8C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C44E-2138-456D-B6DB-1D8DB56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145</cp:lastModifiedBy>
  <cp:revision>4</cp:revision>
  <dcterms:created xsi:type="dcterms:W3CDTF">2023-04-07T09:57:00Z</dcterms:created>
  <dcterms:modified xsi:type="dcterms:W3CDTF">2023-04-25T07:56:00Z</dcterms:modified>
</cp:coreProperties>
</file>